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6F23" w14:textId="02309FE2" w:rsidR="00307DB6" w:rsidRDefault="00307DB6">
      <w:pPr>
        <w:jc w:val="center"/>
      </w:pPr>
      <w:r w:rsidRPr="00DB25E0">
        <w:rPr>
          <w:rFonts w:eastAsia="Times New Roman"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1FB3910F" wp14:editId="2832B668">
            <wp:simplePos x="0" y="0"/>
            <wp:positionH relativeFrom="margin">
              <wp:posOffset>2490470</wp:posOffset>
            </wp:positionH>
            <wp:positionV relativeFrom="paragraph">
              <wp:posOffset>-380365</wp:posOffset>
            </wp:positionV>
            <wp:extent cx="957454" cy="1047750"/>
            <wp:effectExtent l="0" t="0" r="0" b="0"/>
            <wp:wrapNone/>
            <wp:docPr id="852861516" name="รูปภาพ 852861516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43" cy="10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32F48" w14:textId="2D070AA8" w:rsidR="00E7164A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25026B" wp14:editId="01F86B99">
                <wp:simplePos x="0" y="0"/>
                <wp:positionH relativeFrom="column">
                  <wp:posOffset>1896745</wp:posOffset>
                </wp:positionH>
                <wp:positionV relativeFrom="paragraph">
                  <wp:posOffset>-89535</wp:posOffset>
                </wp:positionV>
                <wp:extent cx="1652905" cy="687705"/>
                <wp:effectExtent l="0" t="127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68738" w14:textId="77777777" w:rsidR="00E7164A" w:rsidRDefault="00000000">
                            <w:pPr>
                              <w:jc w:val="center"/>
                              <w:rPr>
                                <w:rFonts w:hint="cs"/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72"/>
                                <w:szCs w:val="72"/>
                                <w:cs/>
                                <w:lang w:val="th-TH"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502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9.35pt;margin-top:-7.05pt;width:130.15pt;height:54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" stroked="f">
                <v:textbox>
                  <w:txbxContent>
                    <w:p w14:paraId="01468738" w14:textId="77777777" w:rsidR="00E7164A" w:rsidRDefault="00000000">
                      <w:pPr>
                        <w:jc w:val="center"/>
                        <w:rPr>
                          <w:rFonts w:hint="cs"/>
                          <w:color w:val="FFFFFF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hint="cs"/>
                          <w:color w:val="FFFFFF"/>
                          <w:sz w:val="72"/>
                          <w:szCs w:val="72"/>
                          <w:cs/>
                          <w:lang w:val="th-TH"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79DF8977" w14:textId="77777777" w:rsidR="00A30F7D" w:rsidRDefault="00A30F7D">
      <w:pPr>
        <w:jc w:val="center"/>
        <w:rPr>
          <w:rFonts w:eastAsia="Times New Roman" w:hint="cs"/>
          <w:b/>
          <w:bCs/>
          <w:color w:val="000000"/>
          <w:cs/>
          <w:lang w:val="th-TH"/>
        </w:rPr>
      </w:pPr>
      <w:bookmarkStart w:id="0" w:name="_Hlk150503053"/>
    </w:p>
    <w:p w14:paraId="5D99B0ED" w14:textId="71A8F583" w:rsidR="00E7164A" w:rsidRPr="00C32D35" w:rsidRDefault="00000000">
      <w:pPr>
        <w:jc w:val="center"/>
        <w:rPr>
          <w:b/>
          <w:bCs/>
          <w:sz w:val="36"/>
          <w:szCs w:val="36"/>
        </w:rPr>
      </w:pPr>
      <w:r w:rsidRPr="00C32D35">
        <w:rPr>
          <w:rFonts w:eastAsia="Times New Roman"/>
          <w:b/>
          <w:bCs/>
          <w:color w:val="000000"/>
          <w:sz w:val="36"/>
          <w:szCs w:val="36"/>
          <w:cs/>
          <w:lang w:val="th-TH"/>
        </w:rPr>
        <w:t>ประกาศองค์การบริหารส่วนตำบล</w:t>
      </w:r>
      <w:r w:rsidR="00A30F7D" w:rsidRPr="00C32D35">
        <w:rPr>
          <w:rFonts w:eastAsia="Times New Roman" w:hint="cs"/>
          <w:b/>
          <w:bCs/>
          <w:sz w:val="36"/>
          <w:szCs w:val="36"/>
          <w:cs/>
          <w:lang w:val="th-TH"/>
        </w:rPr>
        <w:t>จันอัด</w:t>
      </w:r>
    </w:p>
    <w:p w14:paraId="6C2550C8" w14:textId="064BB879" w:rsidR="00E7164A" w:rsidRDefault="00000000">
      <w:pPr>
        <w:jc w:val="center"/>
        <w:rPr>
          <w:rFonts w:eastAsia="Angsana New"/>
          <w:b/>
          <w:bCs/>
        </w:rPr>
      </w:pPr>
      <w:r>
        <w:rPr>
          <w:b/>
          <w:bCs/>
          <w:cs/>
          <w:lang w:val="th-TH"/>
        </w:rPr>
        <w:t>เรื่อง</w:t>
      </w:r>
      <w:r>
        <w:rPr>
          <w:rFonts w:eastAsia="Angsana New"/>
          <w:b/>
          <w:bCs/>
          <w:cs/>
          <w:lang w:val="th-TH"/>
        </w:rPr>
        <w:t>การขยายกำหนดเวลาดำเนินการตามพระราชบัญญัติภาษีที่ดินและสิ่งปลูกสร้าง พ</w:t>
      </w:r>
      <w:r>
        <w:rPr>
          <w:rFonts w:eastAsia="Angsana New"/>
          <w:b/>
          <w:bCs/>
          <w:cs/>
        </w:rPr>
        <w:t>.</w:t>
      </w:r>
      <w:r>
        <w:rPr>
          <w:rFonts w:eastAsia="Angsana New"/>
          <w:b/>
          <w:bCs/>
          <w:cs/>
          <w:lang w:val="th-TH"/>
        </w:rPr>
        <w:t>ศ</w:t>
      </w:r>
      <w:r>
        <w:rPr>
          <w:rFonts w:eastAsia="Angsana New"/>
          <w:b/>
          <w:bCs/>
          <w:cs/>
        </w:rPr>
        <w:t>.2562</w:t>
      </w:r>
    </w:p>
    <w:p w14:paraId="6E98FCF1" w14:textId="7C185AEC" w:rsidR="00E7164A" w:rsidRDefault="00000000">
      <w:pPr>
        <w:ind w:left="-284"/>
        <w:jc w:val="center"/>
        <w:rPr>
          <w:sz w:val="24"/>
        </w:rPr>
      </w:pPr>
      <w:r>
        <w:rPr>
          <w:b/>
          <w:bCs/>
          <w:sz w:val="24"/>
          <w:cs/>
          <w:lang w:val="th-TH"/>
        </w:rPr>
        <w:t xml:space="preserve">ประจำปี </w:t>
      </w:r>
      <w:r>
        <w:rPr>
          <w:rFonts w:hint="cs"/>
          <w:b/>
          <w:bCs/>
          <w:sz w:val="24"/>
          <w:cs/>
          <w:lang w:val="th-TH"/>
        </w:rPr>
        <w:t>พ</w:t>
      </w:r>
      <w:r>
        <w:rPr>
          <w:rFonts w:hint="cs"/>
          <w:b/>
          <w:bCs/>
          <w:sz w:val="24"/>
          <w:cs/>
        </w:rPr>
        <w:t>.</w:t>
      </w:r>
      <w:r>
        <w:rPr>
          <w:rFonts w:hint="cs"/>
          <w:b/>
          <w:bCs/>
          <w:sz w:val="24"/>
          <w:cs/>
          <w:lang w:val="th-TH"/>
        </w:rPr>
        <w:t>ศ</w:t>
      </w:r>
      <w:r>
        <w:rPr>
          <w:rFonts w:hint="cs"/>
          <w:b/>
          <w:bCs/>
          <w:sz w:val="24"/>
          <w:cs/>
        </w:rPr>
        <w:t>.</w:t>
      </w:r>
      <w:r>
        <w:rPr>
          <w:b/>
          <w:bCs/>
          <w:cs/>
        </w:rPr>
        <w:t>25</w:t>
      </w:r>
      <w:r>
        <w:rPr>
          <w:b/>
          <w:bCs/>
        </w:rPr>
        <w:t>67</w:t>
      </w:r>
    </w:p>
    <w:p w14:paraId="7E2CA627" w14:textId="77777777" w:rsidR="00E7164A" w:rsidRDefault="00000000">
      <w:pPr>
        <w:jc w:val="center"/>
        <w:rPr>
          <w:b/>
          <w:bCs/>
          <w:cs/>
        </w:rPr>
      </w:pPr>
      <w:r>
        <w:rPr>
          <w:b/>
          <w:bCs/>
        </w:rPr>
        <w:t>………………………………………………………………..</w:t>
      </w:r>
    </w:p>
    <w:p w14:paraId="11EF2912" w14:textId="5D503A27" w:rsidR="00E7164A" w:rsidRDefault="00000000">
      <w:pPr>
        <w:spacing w:before="60"/>
        <w:ind w:firstLine="1418"/>
        <w:jc w:val="thaiDistribute"/>
        <w:rPr>
          <w:rFonts w:eastAsia="Angsana New"/>
          <w:cs/>
        </w:rPr>
      </w:pPr>
      <w:r>
        <w:rPr>
          <w:rFonts w:hint="cs"/>
          <w:cs/>
          <w:lang w:val="th-TH"/>
        </w:rPr>
        <w:t>ตามที่</w:t>
      </w:r>
      <w:r>
        <w:rPr>
          <w:rFonts w:eastAsia="Angsana New" w:hint="cs"/>
          <w:cs/>
          <w:lang w:val="th-TH"/>
        </w:rPr>
        <w:t xml:space="preserve">กระทรวงมหาดไทยได้มีประกาศกระทรวงมหาดไทย ลงวันที่  </w:t>
      </w:r>
      <w:r>
        <w:rPr>
          <w:rFonts w:eastAsia="Angsana New" w:hint="cs"/>
          <w:cs/>
        </w:rPr>
        <w:t xml:space="preserve">8 </w:t>
      </w:r>
      <w:r>
        <w:rPr>
          <w:rFonts w:eastAsia="Angsana New" w:hint="cs"/>
          <w:cs/>
          <w:lang w:val="th-TH"/>
        </w:rPr>
        <w:t xml:space="preserve">พฤศจิกายน </w:t>
      </w:r>
      <w:r>
        <w:rPr>
          <w:rFonts w:eastAsia="Angsana New" w:hint="cs"/>
          <w:cs/>
        </w:rPr>
        <w:t xml:space="preserve">2566  </w:t>
      </w:r>
      <w:r>
        <w:rPr>
          <w:rFonts w:eastAsia="Angsana New" w:hint="cs"/>
          <w:cs/>
          <w:lang w:val="th-TH"/>
        </w:rPr>
        <w:t>เรื่อง ขยายกำหนดเวลาดำเนินการตามพระราชบัญญัติภาษีที่ดินและสิ่งปลูกสร้าง พ</w:t>
      </w:r>
      <w:r>
        <w:rPr>
          <w:rFonts w:eastAsia="Angsana New" w:hint="cs"/>
          <w:cs/>
        </w:rPr>
        <w:t>.</w:t>
      </w:r>
      <w:r>
        <w:rPr>
          <w:rFonts w:eastAsia="Angsana New" w:hint="cs"/>
          <w:cs/>
          <w:lang w:val="th-TH"/>
        </w:rPr>
        <w:t>ศ</w:t>
      </w:r>
      <w:r>
        <w:rPr>
          <w:rFonts w:eastAsia="Angsana New" w:hint="cs"/>
          <w:cs/>
        </w:rPr>
        <w:t>.2562</w:t>
      </w:r>
      <w:r w:rsidR="00562FB9">
        <w:rPr>
          <w:rFonts w:eastAsia="Angsana New" w:hint="cs"/>
          <w:cs/>
        </w:rPr>
        <w:t xml:space="preserve"> </w:t>
      </w:r>
      <w:r>
        <w:rPr>
          <w:rFonts w:eastAsia="Angsana New" w:hint="cs"/>
          <w:cs/>
        </w:rPr>
        <w:t xml:space="preserve"> </w:t>
      </w:r>
      <w:r>
        <w:rPr>
          <w:rFonts w:eastAsia="Angsana New" w:hint="cs"/>
          <w:cs/>
          <w:lang w:val="th-TH"/>
        </w:rPr>
        <w:t>ประจำปี พ</w:t>
      </w:r>
      <w:r>
        <w:rPr>
          <w:rFonts w:eastAsia="Angsana New" w:hint="cs"/>
          <w:cs/>
        </w:rPr>
        <w:t>.</w:t>
      </w:r>
      <w:r>
        <w:rPr>
          <w:rFonts w:eastAsia="Angsana New" w:hint="cs"/>
          <w:cs/>
          <w:lang w:val="th-TH"/>
        </w:rPr>
        <w:t>ศ</w:t>
      </w:r>
      <w:r>
        <w:rPr>
          <w:rFonts w:eastAsia="Angsana New" w:hint="cs"/>
          <w:cs/>
        </w:rPr>
        <w:t xml:space="preserve">.2567 </w:t>
      </w:r>
      <w:r>
        <w:rPr>
          <w:rFonts w:eastAsia="Angsana New" w:hint="cs"/>
          <w:cs/>
          <w:lang w:val="th-TH"/>
        </w:rPr>
        <w:t>องค์กรปกครองส่วนท้องถิ่นสามารถจัดเก็บภาษีได้อย่างมีประสิทธิภาพและครบถ้วน รวมถึงบรรเทาภาระภาษีให้ผู้เสียภาษีมีเวลาชำระภาษีมากขึ้น จึงเห็นควรดำเนินการตามประกาศกระทรวงมหาดไทย เรื่องขยายกำหนดเวลาดำเนินการตามพระราชบัญญัติภาษีที่ดินและสิ่งปลูกสร้าง พ</w:t>
      </w:r>
      <w:r>
        <w:rPr>
          <w:rFonts w:eastAsia="Angsana New" w:hint="cs"/>
          <w:cs/>
        </w:rPr>
        <w:t>.</w:t>
      </w:r>
      <w:r>
        <w:rPr>
          <w:rFonts w:eastAsia="Angsana New" w:hint="cs"/>
          <w:cs/>
          <w:lang w:val="th-TH"/>
        </w:rPr>
        <w:t>ศ</w:t>
      </w:r>
      <w:r>
        <w:rPr>
          <w:rFonts w:eastAsia="Angsana New" w:hint="cs"/>
          <w:cs/>
        </w:rPr>
        <w:t>.</w:t>
      </w:r>
      <w:r>
        <w:rPr>
          <w:rFonts w:eastAsia="Angsana New"/>
        </w:rPr>
        <w:t>2562</w:t>
      </w:r>
      <w:r w:rsidR="00562FB9">
        <w:rPr>
          <w:rFonts w:eastAsia="Angsana New" w:hint="cs"/>
          <w:cs/>
          <w:lang w:val="th-TH"/>
        </w:rPr>
        <w:t xml:space="preserve"> </w:t>
      </w:r>
      <w:r>
        <w:rPr>
          <w:rFonts w:eastAsia="Angsana New" w:hint="cs"/>
          <w:cs/>
          <w:lang w:val="th-TH"/>
        </w:rPr>
        <w:t>ประจำปี พ</w:t>
      </w:r>
      <w:r>
        <w:rPr>
          <w:rFonts w:eastAsia="Angsana New" w:hint="cs"/>
          <w:cs/>
        </w:rPr>
        <w:t>.</w:t>
      </w:r>
      <w:r>
        <w:rPr>
          <w:rFonts w:eastAsia="Angsana New" w:hint="cs"/>
          <w:cs/>
          <w:lang w:val="th-TH"/>
        </w:rPr>
        <w:t>ศ</w:t>
      </w:r>
      <w:r>
        <w:rPr>
          <w:rFonts w:eastAsia="Angsana New" w:hint="cs"/>
          <w:cs/>
        </w:rPr>
        <w:t>.</w:t>
      </w:r>
      <w:r>
        <w:rPr>
          <w:rFonts w:eastAsia="Angsana New"/>
        </w:rPr>
        <w:t>2567</w:t>
      </w:r>
      <w:r w:rsidR="00562FB9">
        <w:rPr>
          <w:rFonts w:eastAsia="Angsana New"/>
        </w:rPr>
        <w:t xml:space="preserve"> </w:t>
      </w:r>
      <w:r>
        <w:rPr>
          <w:rFonts w:eastAsia="Angsana New" w:hint="cs"/>
          <w:cs/>
        </w:rPr>
        <w:t xml:space="preserve"> </w:t>
      </w:r>
      <w:r>
        <w:rPr>
          <w:rFonts w:eastAsia="Angsana New" w:hint="cs"/>
          <w:cs/>
          <w:lang w:val="th-TH"/>
        </w:rPr>
        <w:t>เฉพาะการจัดเก็บภาษีที่ดินและสิ่งปลูกสร้างประจำปี  พ</w:t>
      </w:r>
      <w:r>
        <w:rPr>
          <w:rFonts w:eastAsia="Angsana New" w:hint="cs"/>
          <w:cs/>
        </w:rPr>
        <w:t>.</w:t>
      </w:r>
      <w:r>
        <w:rPr>
          <w:rFonts w:eastAsia="Angsana New" w:hint="cs"/>
          <w:cs/>
          <w:lang w:val="th-TH"/>
        </w:rPr>
        <w:t>ศ</w:t>
      </w:r>
      <w:r>
        <w:rPr>
          <w:rFonts w:eastAsia="Angsana New" w:hint="cs"/>
          <w:cs/>
        </w:rPr>
        <w:t xml:space="preserve">.2567  </w:t>
      </w:r>
      <w:r w:rsidR="00562FB9">
        <w:rPr>
          <w:rFonts w:eastAsia="Angsana New" w:hint="cs"/>
          <w:cs/>
        </w:rPr>
        <w:t xml:space="preserve"> </w:t>
      </w:r>
      <w:r>
        <w:rPr>
          <w:rFonts w:eastAsia="Angsana New" w:hint="cs"/>
          <w:cs/>
          <w:lang w:val="th-TH"/>
        </w:rPr>
        <w:t xml:space="preserve">เป็นการทั่วไปออกไปอีก  </w:t>
      </w:r>
      <w:r>
        <w:rPr>
          <w:rFonts w:eastAsia="Angsana New"/>
        </w:rPr>
        <w:t>2</w:t>
      </w:r>
      <w:r>
        <w:rPr>
          <w:rFonts w:eastAsia="Angsana New" w:hint="cs"/>
          <w:cs/>
        </w:rPr>
        <w:t xml:space="preserve">  </w:t>
      </w:r>
      <w:r>
        <w:rPr>
          <w:rFonts w:eastAsia="Angsana New" w:hint="cs"/>
          <w:cs/>
          <w:lang w:val="th-TH"/>
        </w:rPr>
        <w:t>เดือน นั้น</w:t>
      </w:r>
    </w:p>
    <w:p w14:paraId="1F07579B" w14:textId="6F73FA59" w:rsidR="00E7164A" w:rsidRDefault="00000000" w:rsidP="00D10E59">
      <w:pPr>
        <w:spacing w:before="120"/>
        <w:ind w:firstLine="1418"/>
        <w:jc w:val="thaiDistribute"/>
        <w:rPr>
          <w:cs/>
          <w:lang w:val="en-GB"/>
        </w:rPr>
      </w:pPr>
      <w:r>
        <w:rPr>
          <w:rFonts w:hint="cs"/>
          <w:cs/>
          <w:lang w:val="en-GB"/>
        </w:rPr>
        <w:t xml:space="preserve"> </w:t>
      </w:r>
      <w:r>
        <w:rPr>
          <w:rFonts w:hint="cs"/>
          <w:cs/>
          <w:lang w:val="th-TH"/>
        </w:rPr>
        <w:t>องค์การบริหารส่วนตำบลก</w:t>
      </w:r>
      <w:r w:rsidR="00A30F7D">
        <w:rPr>
          <w:rFonts w:hint="cs"/>
          <w:cs/>
          <w:lang w:val="th-TH"/>
        </w:rPr>
        <w:t>จันอัด</w:t>
      </w:r>
      <w:r>
        <w:rPr>
          <w:rFonts w:hint="cs"/>
          <w:cs/>
          <w:lang w:val="th-TH"/>
        </w:rPr>
        <w:t xml:space="preserve"> </w:t>
      </w:r>
      <w:r>
        <w:rPr>
          <w:cs/>
          <w:lang w:val="en-GB"/>
        </w:rPr>
        <w:t xml:space="preserve"> </w:t>
      </w:r>
      <w:r>
        <w:rPr>
          <w:cs/>
          <w:lang w:val="th-TH"/>
        </w:rPr>
        <w:t>จึงออกประกาศให้ผู้เสียภาษีที่ดินและสิ่งปลูก</w:t>
      </w:r>
      <w:r>
        <w:rPr>
          <w:rFonts w:hint="cs"/>
          <w:cs/>
          <w:lang w:val="th-TH"/>
        </w:rPr>
        <w:t>สร้างได้</w:t>
      </w:r>
      <w:r>
        <w:rPr>
          <w:cs/>
          <w:lang w:val="th-TH"/>
        </w:rPr>
        <w:t>ทราบ</w:t>
      </w:r>
      <w:r>
        <w:rPr>
          <w:rFonts w:hint="cs"/>
          <w:cs/>
          <w:lang w:val="th-TH"/>
        </w:rPr>
        <w:t>ถึง</w:t>
      </w:r>
      <w:r>
        <w:rPr>
          <w:cs/>
          <w:lang w:val="th-TH"/>
        </w:rPr>
        <w:t xml:space="preserve">กรอบระยะเวลาในการดำเนินการจัดเก็บภาษี </w:t>
      </w:r>
      <w:r>
        <w:rPr>
          <w:rFonts w:hint="cs"/>
          <w:cs/>
          <w:lang w:val="en-GB"/>
        </w:rPr>
        <w:t xml:space="preserve"> </w:t>
      </w:r>
      <w:r>
        <w:rPr>
          <w:cs/>
          <w:lang w:val="th-TH"/>
        </w:rPr>
        <w:t xml:space="preserve">ประจำปี </w:t>
      </w:r>
      <w:r>
        <w:rPr>
          <w:rFonts w:hint="cs"/>
          <w:cs/>
          <w:lang w:val="th-TH"/>
        </w:rPr>
        <w:t>พ</w:t>
      </w:r>
      <w:r>
        <w:rPr>
          <w:rFonts w:hint="cs"/>
          <w:cs/>
          <w:lang w:val="en-GB"/>
        </w:rPr>
        <w:t>.</w:t>
      </w:r>
      <w:r>
        <w:rPr>
          <w:rFonts w:hint="cs"/>
          <w:cs/>
          <w:lang w:val="th-TH"/>
        </w:rPr>
        <w:t>ศ</w:t>
      </w:r>
      <w:r>
        <w:rPr>
          <w:rFonts w:hint="cs"/>
          <w:cs/>
          <w:lang w:val="en-GB"/>
        </w:rPr>
        <w:t xml:space="preserve">. </w:t>
      </w:r>
      <w:r>
        <w:rPr>
          <w:cs/>
          <w:lang w:val="en-GB"/>
        </w:rPr>
        <w:t>256</w:t>
      </w:r>
      <w:r>
        <w:rPr>
          <w:rFonts w:hint="cs"/>
          <w:cs/>
          <w:lang w:val="en-GB"/>
        </w:rPr>
        <w:t xml:space="preserve">7 </w:t>
      </w:r>
      <w:r>
        <w:rPr>
          <w:cs/>
          <w:lang w:val="en-GB"/>
        </w:rPr>
        <w:t xml:space="preserve"> </w:t>
      </w:r>
      <w:r>
        <w:rPr>
          <w:cs/>
          <w:lang w:val="th-TH"/>
        </w:rPr>
        <w:t xml:space="preserve">โดยมีรายละเอียด </w:t>
      </w:r>
      <w:r>
        <w:rPr>
          <w:rFonts w:hint="cs"/>
          <w:cs/>
          <w:lang w:val="en-GB"/>
        </w:rPr>
        <w:t xml:space="preserve"> </w:t>
      </w:r>
      <w:r>
        <w:rPr>
          <w:cs/>
          <w:lang w:val="th-TH"/>
        </w:rPr>
        <w:t>ดังนี้</w:t>
      </w:r>
    </w:p>
    <w:tbl>
      <w:tblPr>
        <w:tblStyle w:val="4-11"/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3969"/>
        <w:gridCol w:w="2835"/>
      </w:tblGrid>
      <w:tr w:rsidR="003B7DAE" w14:paraId="31F7FB42" w14:textId="77777777" w:rsidTr="002D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BD193E1" w14:textId="77777777" w:rsidR="003B7DAE" w:rsidRDefault="003B7DAE">
            <w:pPr>
              <w:jc w:val="center"/>
              <w:rPr>
                <w:cs/>
                <w:lang w:val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22325FC" w14:textId="77777777" w:rsidR="003B7DAE" w:rsidRDefault="003B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th-TH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750925" w14:textId="77777777" w:rsidR="003B7DAE" w:rsidRDefault="003B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th-T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EC86B0" w14:textId="77777777" w:rsidR="003B7DAE" w:rsidRDefault="003B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th-TH"/>
              </w:rPr>
            </w:pPr>
          </w:p>
        </w:tc>
      </w:tr>
      <w:tr w:rsidR="00E7164A" w14:paraId="645089C0" w14:textId="77777777" w:rsidTr="002D1971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7B89465" w14:textId="77777777" w:rsidR="00E7164A" w:rsidRDefault="00000000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  <w:lang w:val="th-TH"/>
              </w:rPr>
              <w:t>ที่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6EE9A9" w14:textId="77777777" w:rsidR="00D10E59" w:rsidRPr="00D10E59" w:rsidRDefault="00D10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h-TH"/>
              </w:rPr>
            </w:pPr>
          </w:p>
          <w:p w14:paraId="14E83E56" w14:textId="2CAC20B1" w:rsidR="00E7164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DAE">
              <w:rPr>
                <w:rFonts w:hint="cs"/>
                <w:b/>
                <w:bCs/>
                <w:cs/>
                <w:lang w:val="th-TH"/>
              </w:rPr>
              <w:t>รายการที่ขยายเวลา</w:t>
            </w:r>
          </w:p>
          <w:p w14:paraId="7F21E4A4" w14:textId="77777777" w:rsidR="00D10E59" w:rsidRPr="00D10E59" w:rsidRDefault="00D10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24D74D1" w14:textId="77777777" w:rsidR="00E7164A" w:rsidRPr="003B7DA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DAE">
              <w:rPr>
                <w:rFonts w:hint="cs"/>
                <w:b/>
                <w:bCs/>
                <w:cs/>
                <w:lang w:val="th-TH"/>
              </w:rPr>
              <w:t>จากเดิ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875EE8" w14:textId="77777777" w:rsidR="00E7164A" w:rsidRPr="003B7DA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DAE">
              <w:rPr>
                <w:rFonts w:hint="cs"/>
                <w:b/>
                <w:bCs/>
                <w:cs/>
                <w:lang w:val="th-TH"/>
              </w:rPr>
              <w:t>ใหม่</w:t>
            </w:r>
          </w:p>
        </w:tc>
      </w:tr>
      <w:tr w:rsidR="00E7164A" w14:paraId="6361DCDE" w14:textId="77777777" w:rsidTr="00E716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0C16FAF" w14:textId="77777777" w:rsidR="00E7164A" w:rsidRDefault="000000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7F2A1D6C" w14:textId="77777777" w:rsidR="00E7164A" w:rsidRDefault="0000000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th-TH"/>
              </w:rPr>
              <w:t xml:space="preserve">การจัดทำบัญชีรายการที่ดินและสิ่งปลูกสร้าง </w:t>
            </w:r>
            <w:proofErr w:type="spellStart"/>
            <w:r>
              <w:rPr>
                <w:rFonts w:hint="cs"/>
                <w:cs/>
                <w:lang w:val="th-TH"/>
              </w:rPr>
              <w:t>ภ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  <w:cs/>
                <w:lang w:val="th-TH"/>
              </w:rPr>
              <w:t>ด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  <w:cs/>
                <w:lang w:val="th-TH"/>
              </w:rPr>
              <w:t>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3-4</w:t>
            </w:r>
          </w:p>
          <w:p w14:paraId="17E63EDB" w14:textId="77777777" w:rsidR="00D10E59" w:rsidRPr="00D10E59" w:rsidRDefault="00D10E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77060676" w14:textId="77777777" w:rsidR="00E7164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th-TH"/>
              </w:rPr>
              <w:t xml:space="preserve">ภายในเดือนพฤษจิกายน </w:t>
            </w:r>
            <w:r>
              <w:t>2566</w:t>
            </w:r>
          </w:p>
        </w:tc>
        <w:tc>
          <w:tcPr>
            <w:tcW w:w="2835" w:type="dxa"/>
            <w:shd w:val="clear" w:color="auto" w:fill="auto"/>
          </w:tcPr>
          <w:p w14:paraId="3D32DD55" w14:textId="77777777" w:rsidR="00E7164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  <w:lang w:val="th-TH"/>
              </w:rPr>
              <w:t xml:space="preserve">ภายในเดือนมกราคม </w:t>
            </w:r>
            <w:r>
              <w:rPr>
                <w:cs/>
              </w:rPr>
              <w:t>256</w:t>
            </w:r>
            <w:r>
              <w:rPr>
                <w:rFonts w:hint="cs"/>
                <w:cs/>
              </w:rPr>
              <w:t>7</w:t>
            </w:r>
            <w:r>
              <w:rPr>
                <w:cs/>
              </w:rPr>
              <w:t xml:space="preserve"> </w:t>
            </w:r>
          </w:p>
        </w:tc>
      </w:tr>
      <w:tr w:rsidR="00E7164A" w14:paraId="472543E7" w14:textId="77777777" w:rsidTr="00E716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C632C6E" w14:textId="77777777" w:rsidR="00E7164A" w:rsidRDefault="00000000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99EEFB7" w14:textId="77777777" w:rsidR="00E7164A" w:rsidRDefault="0000000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th-TH"/>
              </w:rPr>
              <w:t xml:space="preserve">การประกาศบัญชีราคาประเมินทุนทรัพย์ที่ดินและสิ่งปลูกสร้าง </w:t>
            </w:r>
            <w:proofErr w:type="spellStart"/>
            <w:r>
              <w:rPr>
                <w:rFonts w:hint="cs"/>
                <w:cs/>
                <w:lang w:val="th-TH"/>
              </w:rPr>
              <w:t>ภ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  <w:cs/>
                <w:lang w:val="th-TH"/>
              </w:rPr>
              <w:t>ด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  <w:cs/>
                <w:lang w:val="th-TH"/>
              </w:rPr>
              <w:t>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1-2</w:t>
            </w:r>
          </w:p>
          <w:p w14:paraId="43AC547F" w14:textId="77777777" w:rsidR="00D10E59" w:rsidRPr="00D10E59" w:rsidRDefault="00D10E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4532727D" w14:textId="77777777" w:rsidR="00E7164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th-TH"/>
              </w:rPr>
              <w:t xml:space="preserve">ก่อนวันที่ </w:t>
            </w:r>
            <w:r>
              <w:t xml:space="preserve">1 </w:t>
            </w:r>
            <w:r>
              <w:rPr>
                <w:rFonts w:hint="cs"/>
                <w:cs/>
                <w:lang w:val="th-TH"/>
              </w:rPr>
              <w:t xml:space="preserve">กุมภาพันธ์ </w:t>
            </w:r>
            <w:r>
              <w:t>2567</w:t>
            </w:r>
          </w:p>
        </w:tc>
        <w:tc>
          <w:tcPr>
            <w:tcW w:w="2835" w:type="dxa"/>
            <w:shd w:val="clear" w:color="auto" w:fill="auto"/>
          </w:tcPr>
          <w:p w14:paraId="3B5F03E5" w14:textId="77777777" w:rsidR="00E7164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  <w:lang w:val="th-TH"/>
              </w:rPr>
              <w:t xml:space="preserve">ก่อนวันที่ </w:t>
            </w:r>
            <w:r>
              <w:t xml:space="preserve">1 </w:t>
            </w:r>
            <w:r>
              <w:rPr>
                <w:rFonts w:hint="cs"/>
                <w:cs/>
                <w:lang w:val="th-TH"/>
              </w:rPr>
              <w:t xml:space="preserve">เมษายน </w:t>
            </w:r>
            <w:r>
              <w:t>2567</w:t>
            </w:r>
          </w:p>
        </w:tc>
      </w:tr>
      <w:tr w:rsidR="00E7164A" w14:paraId="6F515300" w14:textId="77777777" w:rsidTr="00E716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7BAADB57" w14:textId="77777777" w:rsidR="00E7164A" w:rsidRDefault="00000000">
            <w:pPr>
              <w:jc w:val="center"/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7A8037C2" w14:textId="77777777" w:rsidR="00E7164A" w:rsidRDefault="0000000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th-TH"/>
              </w:rPr>
              <w:t xml:space="preserve">การแจ้งประเมินภาษีที่ดินและสิ่งปลูกสร้าง </w:t>
            </w:r>
            <w:proofErr w:type="spellStart"/>
            <w:r>
              <w:rPr>
                <w:rFonts w:hint="cs"/>
                <w:cs/>
                <w:lang w:val="th-TH"/>
              </w:rPr>
              <w:t>ภ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  <w:cs/>
                <w:lang w:val="th-TH"/>
              </w:rPr>
              <w:t>ด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  <w:cs/>
                <w:lang w:val="th-TH"/>
              </w:rPr>
              <w:t>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6-7-8-</w:t>
            </w:r>
            <w:r>
              <w:rPr>
                <w:rFonts w:hint="cs"/>
                <w:cs/>
                <w:lang w:val="th-TH"/>
              </w:rPr>
              <w:t>คำอธิบายแนบ</w:t>
            </w:r>
          </w:p>
          <w:p w14:paraId="64ADA46B" w14:textId="77777777" w:rsidR="00D10E59" w:rsidRPr="00D10E59" w:rsidRDefault="00D10E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74899AF9" w14:textId="77777777" w:rsidR="00E7164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  <w:lang w:val="th-TH"/>
              </w:rPr>
              <w:t xml:space="preserve">ภายในเดือนกุมภาพันธ์ </w:t>
            </w:r>
            <w:r>
              <w:rPr>
                <w:cs/>
              </w:rPr>
              <w:t>25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5E0B3732" w14:textId="77777777" w:rsidR="00E7164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  <w:lang w:val="th-TH"/>
              </w:rPr>
              <w:t>ภายในเดือน</w:t>
            </w:r>
            <w:r>
              <w:rPr>
                <w:rFonts w:hint="cs"/>
                <w:cs/>
                <w:lang w:val="th-TH"/>
              </w:rPr>
              <w:t>เมษายน</w:t>
            </w:r>
            <w:r>
              <w:rPr>
                <w:cs/>
              </w:rPr>
              <w:t xml:space="preserve"> 256</w:t>
            </w:r>
            <w:r>
              <w:rPr>
                <w:rFonts w:hint="cs"/>
                <w:cs/>
              </w:rPr>
              <w:t>7</w:t>
            </w:r>
          </w:p>
        </w:tc>
      </w:tr>
      <w:tr w:rsidR="00E7164A" w14:paraId="56E12956" w14:textId="77777777" w:rsidTr="00E716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DEA1F0A" w14:textId="77777777" w:rsidR="00E7164A" w:rsidRDefault="00000000">
            <w:pPr>
              <w:jc w:val="center"/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556A0EF" w14:textId="77777777" w:rsidR="00E7164A" w:rsidRDefault="0000000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th-TH"/>
              </w:rPr>
              <w:t>การชำระภาษีตามแบบแจ้งการประเมินภาษี</w:t>
            </w:r>
          </w:p>
          <w:p w14:paraId="39B575CF" w14:textId="77777777" w:rsidR="00D10E59" w:rsidRPr="00D10E59" w:rsidRDefault="00D10E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0175625D" w14:textId="77777777" w:rsidR="00E7164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  <w:lang w:val="th-TH"/>
              </w:rPr>
              <w:t xml:space="preserve">ภายในเดือนเมษายน </w:t>
            </w:r>
            <w:r>
              <w:rPr>
                <w:rFonts w:hint="cs"/>
                <w:cs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0F4B4D4D" w14:textId="77777777" w:rsidR="00E7164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  <w:lang w:val="th-TH"/>
              </w:rPr>
              <w:t xml:space="preserve">ภายในเดือนมิถุนายน  </w:t>
            </w:r>
            <w:r>
              <w:rPr>
                <w:rFonts w:hint="cs"/>
                <w:cs/>
              </w:rPr>
              <w:t>2567</w:t>
            </w:r>
          </w:p>
        </w:tc>
      </w:tr>
      <w:tr w:rsidR="00E7164A" w14:paraId="18960C10" w14:textId="77777777" w:rsidTr="00E716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6FBAD96" w14:textId="77777777" w:rsidR="00E7164A" w:rsidRDefault="00000000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503F0D7C" w14:textId="77777777" w:rsidR="00E7164A" w:rsidRDefault="0000000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  <w:lang w:val="th-TH"/>
              </w:rPr>
              <w:t>การผ่อนชำระภาษีที่ดินและสิ่งปลูกสร้าง</w:t>
            </w:r>
          </w:p>
        </w:tc>
        <w:tc>
          <w:tcPr>
            <w:tcW w:w="3969" w:type="dxa"/>
            <w:shd w:val="clear" w:color="auto" w:fill="auto"/>
          </w:tcPr>
          <w:p w14:paraId="1DF53E84" w14:textId="77777777" w:rsidR="00E7164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(1) </w:t>
            </w:r>
            <w:r>
              <w:rPr>
                <w:rFonts w:hint="cs"/>
                <w:cs/>
                <w:lang w:val="th-TH"/>
              </w:rPr>
              <w:t xml:space="preserve">งวดที่หนึ่ง ภายในเดือนเมษายน </w:t>
            </w:r>
            <w:r>
              <w:rPr>
                <w:rFonts w:hint="cs"/>
                <w:cs/>
              </w:rPr>
              <w:t>2567</w:t>
            </w:r>
          </w:p>
          <w:p w14:paraId="646C1A14" w14:textId="2F380870" w:rsidR="00E7164A" w:rsidRDefault="00000000" w:rsidP="00D10E59">
            <w:pPr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(2) </w:t>
            </w:r>
            <w:r>
              <w:rPr>
                <w:rFonts w:hint="cs"/>
                <w:cs/>
                <w:lang w:val="th-TH"/>
              </w:rPr>
              <w:t>งวดที่สอง ภายในเดือนพฤษภาคม</w:t>
            </w:r>
            <w:r w:rsidR="00D10E59">
              <w:rPr>
                <w:rFonts w:hint="cs"/>
                <w:cs/>
                <w:lang w:val="th-TH"/>
              </w:rPr>
              <w:t xml:space="preserve"> </w:t>
            </w:r>
            <w:r>
              <w:rPr>
                <w:rFonts w:hint="cs"/>
                <w:cs/>
              </w:rPr>
              <w:t>256</w:t>
            </w:r>
            <w:r>
              <w:t>7</w:t>
            </w:r>
          </w:p>
          <w:p w14:paraId="22316016" w14:textId="77777777" w:rsidR="00E7164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(3) </w:t>
            </w:r>
            <w:r>
              <w:rPr>
                <w:rFonts w:hint="cs"/>
                <w:cs/>
                <w:lang w:val="th-TH"/>
              </w:rPr>
              <w:t xml:space="preserve">งวดที่หนึ่ง ภายในเดือนมิถุนายน  </w:t>
            </w:r>
            <w:r>
              <w:rPr>
                <w:rFonts w:hint="cs"/>
                <w:cs/>
              </w:rPr>
              <w:t>256</w:t>
            </w:r>
            <w:r>
              <w:t>7</w:t>
            </w:r>
          </w:p>
        </w:tc>
        <w:tc>
          <w:tcPr>
            <w:tcW w:w="2835" w:type="dxa"/>
            <w:shd w:val="clear" w:color="auto" w:fill="auto"/>
          </w:tcPr>
          <w:p w14:paraId="5B3FF845" w14:textId="77777777" w:rsidR="00E7164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(1) </w:t>
            </w:r>
            <w:r>
              <w:rPr>
                <w:rFonts w:hint="cs"/>
                <w:cs/>
                <w:lang w:val="th-TH"/>
              </w:rPr>
              <w:t xml:space="preserve">งวดที่หนึ่ง ภายในเดือนมิถุนายน  </w:t>
            </w:r>
            <w:r>
              <w:rPr>
                <w:rFonts w:hint="cs"/>
                <w:cs/>
              </w:rPr>
              <w:t>2567</w:t>
            </w:r>
          </w:p>
          <w:p w14:paraId="40244576" w14:textId="77777777" w:rsidR="00E7164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(2) </w:t>
            </w:r>
            <w:r>
              <w:rPr>
                <w:rFonts w:hint="cs"/>
                <w:cs/>
                <w:lang w:val="th-TH"/>
              </w:rPr>
              <w:t xml:space="preserve">งวดที่สอง ภายในเดือนกรกฎาคม  </w:t>
            </w:r>
            <w:r>
              <w:rPr>
                <w:rFonts w:hint="cs"/>
                <w:cs/>
              </w:rPr>
              <w:t>2567</w:t>
            </w:r>
          </w:p>
          <w:p w14:paraId="1650C118" w14:textId="77777777" w:rsidR="00E7164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(3) </w:t>
            </w:r>
            <w:r>
              <w:rPr>
                <w:rFonts w:hint="cs"/>
                <w:cs/>
                <w:lang w:val="th-TH"/>
              </w:rPr>
              <w:t xml:space="preserve">งวดที่หนึ่ง ภายในเดือนสิงหาคม  </w:t>
            </w:r>
            <w:r>
              <w:rPr>
                <w:rFonts w:hint="cs"/>
                <w:cs/>
              </w:rPr>
              <w:t>2567</w:t>
            </w:r>
          </w:p>
          <w:p w14:paraId="4A8983E7" w14:textId="77777777" w:rsidR="00D10E59" w:rsidRPr="00D10E59" w:rsidRDefault="00D10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cs/>
              </w:rPr>
            </w:pPr>
          </w:p>
        </w:tc>
      </w:tr>
      <w:tr w:rsidR="00E7164A" w14:paraId="6E98ADF9" w14:textId="77777777" w:rsidTr="00E716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F597ECE" w14:textId="77777777" w:rsidR="00E7164A" w:rsidRDefault="00000000">
            <w:pPr>
              <w:jc w:val="center"/>
              <w:rPr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4506890D" w14:textId="77777777" w:rsidR="00E7164A" w:rsidRDefault="0000000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th-TH"/>
              </w:rPr>
              <w:t>การมีหนังสือแจ้งเตือนผู้เสียภาษีที่มีภาษีค้างชำระ</w:t>
            </w:r>
          </w:p>
          <w:p w14:paraId="37627922" w14:textId="77777777" w:rsidR="00D10E59" w:rsidRPr="00D10E59" w:rsidRDefault="00D10E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57CDCE17" w14:textId="77777777" w:rsidR="00E7164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  <w:lang w:val="th-TH"/>
              </w:rPr>
              <w:t xml:space="preserve">ภายในเดือนพฤษภาคม </w:t>
            </w:r>
            <w:r>
              <w:rPr>
                <w:rFonts w:hint="cs"/>
                <w:cs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0D681FCD" w14:textId="77777777" w:rsidR="00E7164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  <w:lang w:val="th-TH"/>
              </w:rPr>
              <w:t xml:space="preserve">ภายในเดือนกรกฎาคม </w:t>
            </w:r>
            <w:r>
              <w:rPr>
                <w:rFonts w:hint="cs"/>
                <w:cs/>
              </w:rPr>
              <w:t>2567</w:t>
            </w:r>
          </w:p>
        </w:tc>
      </w:tr>
      <w:tr w:rsidR="00E7164A" w14:paraId="41BBB448" w14:textId="77777777" w:rsidTr="00E716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725713A1" w14:textId="77777777" w:rsidR="00E7164A" w:rsidRDefault="00000000">
            <w:pPr>
              <w:jc w:val="center"/>
              <w:rPr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5B3F9372" w14:textId="77777777" w:rsidR="00E7164A" w:rsidRDefault="0000000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th-TH"/>
              </w:rPr>
              <w:t>การแจ้งรายการภาษีค้างชำระให้สำนักงานที่ดินหรือสำนักงานที่ดินสาขา</w:t>
            </w:r>
          </w:p>
          <w:p w14:paraId="1198F02B" w14:textId="77777777" w:rsidR="00D10E59" w:rsidRPr="00D10E59" w:rsidRDefault="00D10E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33424BA8" w14:textId="77777777" w:rsidR="00E7164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  <w:lang w:val="th-TH"/>
              </w:rPr>
              <w:t xml:space="preserve">ภายในเดือนมิถุนายน </w:t>
            </w:r>
            <w:r>
              <w:rPr>
                <w:rFonts w:hint="cs"/>
                <w:cs/>
              </w:rPr>
              <w:t>2567</w:t>
            </w:r>
          </w:p>
        </w:tc>
        <w:tc>
          <w:tcPr>
            <w:tcW w:w="2835" w:type="dxa"/>
            <w:shd w:val="clear" w:color="auto" w:fill="auto"/>
          </w:tcPr>
          <w:p w14:paraId="115D420D" w14:textId="77777777" w:rsidR="00E7164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  <w:lang w:val="th-TH"/>
              </w:rPr>
              <w:t xml:space="preserve">ภายในเดือนสิงหาคม </w:t>
            </w:r>
            <w:r>
              <w:rPr>
                <w:rFonts w:hint="cs"/>
                <w:cs/>
              </w:rPr>
              <w:t>2567</w:t>
            </w:r>
          </w:p>
        </w:tc>
      </w:tr>
    </w:tbl>
    <w:p w14:paraId="02AF8D38" w14:textId="77777777" w:rsidR="00D10E59" w:rsidRDefault="00000000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17624" wp14:editId="030DF941">
                <wp:simplePos x="0" y="0"/>
                <wp:positionH relativeFrom="column">
                  <wp:posOffset>5325745</wp:posOffset>
                </wp:positionH>
                <wp:positionV relativeFrom="paragraph">
                  <wp:posOffset>9271000</wp:posOffset>
                </wp:positionV>
                <wp:extent cx="1572895" cy="1118870"/>
                <wp:effectExtent l="0" t="0" r="27305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EC91E45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ปลัด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...........</w:t>
                            </w:r>
                          </w:p>
                          <w:p w14:paraId="649B2C72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รองปลัด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3004FED0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ผอ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กองคลัง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</w:t>
                            </w:r>
                          </w:p>
                          <w:p w14:paraId="4AB02C88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หัวหน้าฝ่าย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14:paraId="63A9355F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จนท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พิมพ์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17624" id="Text Box 10" o:spid="_x0000_s1029" type="#_x0000_t202" style="position:absolute;left:0;text-align:left;margin-left:419.35pt;margin-top:730pt;width:123.85pt;height:8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">
                <v:textbox>
                  <w:txbxContent>
                    <w:p w14:paraId="5EC91E45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ปลัด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...........</w:t>
                      </w:r>
                    </w:p>
                    <w:p w14:paraId="649B2C72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รองปลัด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14:paraId="3004FED0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ผอ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กองคลัง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</w:t>
                      </w:r>
                    </w:p>
                    <w:p w14:paraId="4AB02C88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หัวหน้าฝ่าย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14:paraId="63A9355F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จนท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พิมพ์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s/>
        </w:rPr>
        <w:tab/>
      </w:r>
      <w:r>
        <w:rPr>
          <w:cs/>
        </w:rPr>
        <w:tab/>
      </w:r>
    </w:p>
    <w:p w14:paraId="7D1FFA9B" w14:textId="77777777" w:rsidR="00D10E59" w:rsidRDefault="00D10E59">
      <w:pPr>
        <w:jc w:val="thaiDistribute"/>
      </w:pPr>
    </w:p>
    <w:p w14:paraId="6D48A3C7" w14:textId="33EAB410" w:rsidR="00D10E59" w:rsidRDefault="00D10E59" w:rsidP="00D10E59">
      <w:pPr>
        <w:jc w:val="center"/>
      </w:pPr>
      <w:r>
        <w:rPr>
          <w:rFonts w:hint="cs"/>
          <w:cs/>
        </w:rPr>
        <w:lastRenderedPageBreak/>
        <w:t>-2-</w:t>
      </w:r>
    </w:p>
    <w:p w14:paraId="06FBE8F3" w14:textId="77777777" w:rsidR="00D10E59" w:rsidRDefault="00D10E59" w:rsidP="00D10E59">
      <w:pPr>
        <w:jc w:val="center"/>
        <w:rPr>
          <w:rFonts w:hint="cs"/>
        </w:rPr>
      </w:pPr>
    </w:p>
    <w:p w14:paraId="58FFF38A" w14:textId="4399F370" w:rsidR="00E7164A" w:rsidRDefault="00000000" w:rsidP="00D10E59">
      <w:pPr>
        <w:ind w:firstLine="1440"/>
        <w:jc w:val="thaiDistribute"/>
        <w:rPr>
          <w:lang w:val="en-GB"/>
        </w:rPr>
      </w:pPr>
      <w:r>
        <w:rPr>
          <w:cs/>
          <w:lang w:val="th-TH"/>
        </w:rPr>
        <w:t>หากมีข้อสงสัยประการใด สามารถติดต่อสอบถามได้ที่ งาน</w:t>
      </w:r>
      <w:r>
        <w:rPr>
          <w:rFonts w:hint="cs"/>
          <w:cs/>
          <w:lang w:val="th-TH"/>
        </w:rPr>
        <w:t>พัฒนาและจัดเก็บรายได้</w:t>
      </w:r>
      <w:r>
        <w:rPr>
          <w:cs/>
        </w:rPr>
        <w:t xml:space="preserve"> </w:t>
      </w:r>
      <w:r>
        <w:rPr>
          <w:cs/>
          <w:lang w:val="th-TH"/>
        </w:rPr>
        <w:t>กองคลัง องค์การบริหารส่วนตำบล</w:t>
      </w:r>
      <w:r w:rsidR="00A30F7D">
        <w:rPr>
          <w:rFonts w:hint="cs"/>
          <w:cs/>
          <w:lang w:val="th-TH"/>
        </w:rPr>
        <w:t>จันอัด</w:t>
      </w:r>
      <w:r w:rsidR="00767AA5">
        <w:rPr>
          <w:rFonts w:hint="cs"/>
          <w:cs/>
          <w:lang w:val="th-TH"/>
        </w:rPr>
        <w:t xml:space="preserve"> </w:t>
      </w:r>
      <w:r>
        <w:rPr>
          <w:cs/>
          <w:lang w:val="th-TH"/>
        </w:rPr>
        <w:t xml:space="preserve"> </w:t>
      </w:r>
      <w:r w:rsidR="00767AA5" w:rsidRPr="00023806">
        <w:rPr>
          <w:cs/>
        </w:rPr>
        <w:t>โทร.04</w:t>
      </w:r>
      <w:r w:rsidR="00D10E59">
        <w:rPr>
          <w:rFonts w:hint="cs"/>
          <w:cs/>
        </w:rPr>
        <w:t>4</w:t>
      </w:r>
      <w:r w:rsidR="00767AA5" w:rsidRPr="00023806">
        <w:rPr>
          <w:cs/>
        </w:rPr>
        <w:t>-</w:t>
      </w:r>
      <w:r w:rsidR="00D10E59">
        <w:rPr>
          <w:rFonts w:hint="cs"/>
          <w:cs/>
        </w:rPr>
        <w:t xml:space="preserve">974040 </w:t>
      </w:r>
      <w:r w:rsidR="00767AA5" w:rsidRPr="00023806">
        <w:rPr>
          <w:cs/>
        </w:rPr>
        <w:t xml:space="preserve"> โทรสาร.04</w:t>
      </w:r>
      <w:r w:rsidR="00D10E59">
        <w:rPr>
          <w:rFonts w:hint="cs"/>
          <w:cs/>
        </w:rPr>
        <w:t>4</w:t>
      </w:r>
      <w:r w:rsidR="00767AA5" w:rsidRPr="00023806">
        <w:rPr>
          <w:cs/>
        </w:rPr>
        <w:t>-</w:t>
      </w:r>
      <w:r w:rsidR="00D10E59">
        <w:rPr>
          <w:rFonts w:hint="cs"/>
          <w:cs/>
        </w:rPr>
        <w:t>974041</w:t>
      </w:r>
    </w:p>
    <w:p w14:paraId="6E2ED69D" w14:textId="69D83AF6" w:rsidR="00E7164A" w:rsidRDefault="000872E1" w:rsidP="00D10E59">
      <w:pPr>
        <w:pStyle w:val="a9"/>
        <w:shd w:val="clear" w:color="auto" w:fill="FFFFFF"/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FF29A" wp14:editId="275AD4E6">
                <wp:simplePos x="0" y="0"/>
                <wp:positionH relativeFrom="column">
                  <wp:posOffset>5325745</wp:posOffset>
                </wp:positionH>
                <wp:positionV relativeFrom="paragraph">
                  <wp:posOffset>9271000</wp:posOffset>
                </wp:positionV>
                <wp:extent cx="1572895" cy="1118870"/>
                <wp:effectExtent l="0" t="0" r="2730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9B1913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ปลัด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...........</w:t>
                            </w:r>
                          </w:p>
                          <w:p w14:paraId="261DB2C3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รองปลัด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5C5FB9E8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ผอ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กองคลัง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</w:t>
                            </w:r>
                          </w:p>
                          <w:p w14:paraId="5F6BD5AB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หัวหน้าฝ่าย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14:paraId="46F0D989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จนท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พิมพ์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F29A" id="Text Box 11" o:spid="_x0000_s1030" type="#_x0000_t202" style="position:absolute;margin-left:419.35pt;margin-top:730pt;width:123.85pt;height:8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">
                <v:textbox>
                  <w:txbxContent>
                    <w:p w14:paraId="319B1913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ปลัด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...........</w:t>
                      </w:r>
                    </w:p>
                    <w:p w14:paraId="261DB2C3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รองปลัด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14:paraId="5C5FB9E8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ผอ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กองคลัง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</w:t>
                      </w:r>
                    </w:p>
                    <w:p w14:paraId="5F6BD5AB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หัวหน้าฝ่าย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14:paraId="46F0D989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จนท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พิมพ์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75AAE" wp14:editId="17BE7C36">
                <wp:simplePos x="0" y="0"/>
                <wp:positionH relativeFrom="column">
                  <wp:posOffset>5480685</wp:posOffset>
                </wp:positionH>
                <wp:positionV relativeFrom="paragraph">
                  <wp:posOffset>9422130</wp:posOffset>
                </wp:positionV>
                <wp:extent cx="1572895" cy="11188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83A19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ปลัด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...........</w:t>
                            </w:r>
                          </w:p>
                          <w:p w14:paraId="2609BE8E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รองปลัด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5EE00F85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ผอ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กองคลัง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</w:t>
                            </w:r>
                          </w:p>
                          <w:p w14:paraId="54C05B86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หัวหน้าฝ่าย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14:paraId="72840755" w14:textId="77777777" w:rsidR="00E7164A" w:rsidRDefault="00000000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จนท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  <w:lang w:val="th-TH"/>
                              </w:rPr>
                              <w:t>พิมพ์</w:t>
                            </w:r>
                            <w:r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75AAE" id="Text Box 12" o:spid="_x0000_s1031" type="#_x0000_t202" style="position:absolute;margin-left:431.55pt;margin-top:741.9pt;width:123.85pt;height:8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" filled="f" strokeweight=".5pt">
                <v:textbox>
                  <w:txbxContent>
                    <w:p w14:paraId="56E83A19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ปลัด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...........</w:t>
                      </w:r>
                    </w:p>
                    <w:p w14:paraId="2609BE8E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รองปลัด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14:paraId="5EE00F85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ผอ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กองคลัง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</w:t>
                      </w:r>
                    </w:p>
                    <w:p w14:paraId="54C05B86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หัวหน้าฝ่าย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14:paraId="72840755" w14:textId="77777777" w:rsidR="00E7164A" w:rsidRDefault="00000000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จนท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  <w:lang w:val="th-TH"/>
                        </w:rPr>
                        <w:t>พิมพ์</w:t>
                      </w: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จึงประกาศให้ทราบโดยทั่วกัน</w:t>
      </w:r>
    </w:p>
    <w:p w14:paraId="15EC2AF1" w14:textId="2DDF6229" w:rsidR="00E7164A" w:rsidRDefault="00755DF8">
      <w:pPr>
        <w:spacing w:before="120"/>
        <w:jc w:val="thaiDistribute"/>
      </w:pPr>
      <w:r>
        <w:rPr>
          <w:rFonts w:eastAsia="Times New Roman" w:hint="cs"/>
          <w:color w:val="000000"/>
          <w:cs/>
        </w:rPr>
        <w:t xml:space="preserve">       </w:t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  <w:lang w:val="th-TH"/>
        </w:rPr>
        <w:t xml:space="preserve">ประกาศ ณ วันที่  </w:t>
      </w:r>
      <w:r>
        <w:rPr>
          <w:rFonts w:eastAsia="Times New Roman" w:hint="cs"/>
          <w:color w:val="000000"/>
          <w:cs/>
        </w:rPr>
        <w:t>1</w:t>
      </w:r>
      <w:r w:rsidR="00307DB6">
        <w:rPr>
          <w:rFonts w:eastAsia="Times New Roman" w:hint="cs"/>
          <w:color w:val="000000"/>
          <w:cs/>
        </w:rPr>
        <w:t>5</w:t>
      </w:r>
      <w:r>
        <w:rPr>
          <w:rFonts w:eastAsia="Times New Roman"/>
          <w:color w:val="000000"/>
          <w:cs/>
        </w:rPr>
        <w:t xml:space="preserve">  </w:t>
      </w:r>
      <w:r>
        <w:rPr>
          <w:rFonts w:eastAsia="Times New Roman"/>
          <w:cs/>
          <w:lang w:val="th-TH"/>
        </w:rPr>
        <w:t>เดือน</w:t>
      </w:r>
      <w:r>
        <w:rPr>
          <w:rFonts w:eastAsia="Times New Roman" w:hint="cs"/>
          <w:color w:val="000000"/>
          <w:cs/>
          <w:lang w:val="th-TH"/>
        </w:rPr>
        <w:t>พฤศจิกายน</w:t>
      </w:r>
      <w:r>
        <w:rPr>
          <w:rFonts w:eastAsia="Times New Roman"/>
          <w:color w:val="000000"/>
          <w:cs/>
        </w:rPr>
        <w:t xml:space="preserve">  </w:t>
      </w:r>
      <w:r>
        <w:rPr>
          <w:rFonts w:eastAsia="Times New Roman"/>
          <w:color w:val="000000"/>
          <w:cs/>
          <w:lang w:val="th-TH"/>
        </w:rPr>
        <w:t>พ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  <w:cs/>
          <w:lang w:val="th-TH"/>
        </w:rPr>
        <w:t>ศ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  <w:cs/>
          <w:lang w:val="th-TH"/>
        </w:rPr>
        <w:t>๒๕</w:t>
      </w:r>
      <w:r>
        <w:rPr>
          <w:rFonts w:eastAsia="Times New Roman" w:hint="cs"/>
          <w:color w:val="000000"/>
          <w:cs/>
        </w:rPr>
        <w:t>66</w:t>
      </w:r>
    </w:p>
    <w:p w14:paraId="2038143A" w14:textId="6763B6F9" w:rsidR="00E7164A" w:rsidRDefault="00307DB6" w:rsidP="00307DB6">
      <w:pPr>
        <w:jc w:val="center"/>
        <w:rPr>
          <w:sz w:val="20"/>
          <w:szCs w:val="20"/>
        </w:rPr>
      </w:pPr>
      <w:r w:rsidRPr="00307DB6">
        <w:drawing>
          <wp:inline distT="0" distB="0" distL="0" distR="0" wp14:anchorId="776F679D" wp14:editId="7276049A">
            <wp:extent cx="1155344" cy="638175"/>
            <wp:effectExtent l="0" t="0" r="6985" b="0"/>
            <wp:docPr id="14641375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7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03" cy="6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469F" w14:textId="21FF9F11" w:rsidR="00E7164A" w:rsidRDefault="00000000">
      <w:pPr>
        <w:pStyle w:val="ab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(</w:t>
      </w:r>
      <w:r w:rsidR="00767AA5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th-TH"/>
        </w:rPr>
        <w:t xml:space="preserve"> นาย</w:t>
      </w:r>
      <w:r w:rsidR="00A30F7D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th-TH"/>
        </w:rPr>
        <w:t>ประเทือง</w:t>
      </w:r>
      <w:r w:rsidR="00767AA5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th-TH"/>
        </w:rPr>
        <w:t xml:space="preserve">    </w:t>
      </w:r>
      <w:r w:rsidR="00A30F7D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th-TH"/>
        </w:rPr>
        <w:t>กอคูณกลาง</w:t>
      </w:r>
      <w:r w:rsidR="00767AA5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08B4765A" w14:textId="1F524259" w:rsidR="00E7164A" w:rsidRDefault="00000000" w:rsidP="000872E1">
      <w:pPr>
        <w:rPr>
          <w:lang w:val="th-TH"/>
        </w:rPr>
      </w:pPr>
      <w:r>
        <w:rPr>
          <w:cs/>
        </w:rPr>
        <w:t xml:space="preserve"> </w:t>
      </w:r>
      <w:r>
        <w:rPr>
          <w:rFonts w:hint="cs"/>
          <w:cs/>
        </w:rPr>
        <w:t xml:space="preserve">                             </w:t>
      </w:r>
      <w:r>
        <w:rPr>
          <w:cs/>
        </w:rPr>
        <w:tab/>
      </w:r>
      <w:r>
        <w:rPr>
          <w:rFonts w:hint="cs"/>
          <w:cs/>
        </w:rPr>
        <w:t xml:space="preserve">        </w:t>
      </w:r>
      <w:r w:rsidR="00767AA5">
        <w:rPr>
          <w:rFonts w:hint="cs"/>
          <w:cs/>
        </w:rPr>
        <w:t xml:space="preserve">    </w:t>
      </w:r>
      <w:r>
        <w:rPr>
          <w:rFonts w:hint="cs"/>
          <w:cs/>
        </w:rPr>
        <w:t xml:space="preserve"> </w:t>
      </w:r>
      <w:r w:rsidR="00767AA5">
        <w:rPr>
          <w:rFonts w:hint="cs"/>
          <w:cs/>
          <w:lang w:val="th-TH"/>
        </w:rPr>
        <w:t xml:space="preserve"> </w:t>
      </w:r>
      <w:r w:rsidR="000872E1">
        <w:rPr>
          <w:rFonts w:hint="cs"/>
          <w:cs/>
          <w:lang w:val="th-TH"/>
        </w:rPr>
        <w:t xml:space="preserve"> </w:t>
      </w:r>
      <w:r w:rsidR="00307DB6">
        <w:rPr>
          <w:rFonts w:hint="cs"/>
          <w:cs/>
          <w:lang w:val="th-TH"/>
        </w:rPr>
        <w:t xml:space="preserve">  </w:t>
      </w:r>
      <w:r w:rsidR="00767AA5">
        <w:rPr>
          <w:rFonts w:hint="cs"/>
          <w:cs/>
          <w:lang w:val="th-TH"/>
        </w:rPr>
        <w:t xml:space="preserve"> </w:t>
      </w:r>
      <w:r>
        <w:rPr>
          <w:cs/>
          <w:lang w:val="th-TH"/>
        </w:rPr>
        <w:t>นายกองค์การบริหารส่วนตำบล</w:t>
      </w:r>
      <w:bookmarkEnd w:id="0"/>
      <w:r w:rsidR="00A30F7D">
        <w:rPr>
          <w:rFonts w:hint="cs"/>
          <w:cs/>
          <w:lang w:val="th-TH"/>
        </w:rPr>
        <w:t>จันอัด</w:t>
      </w:r>
    </w:p>
    <w:p w14:paraId="79EF91EC" w14:textId="77777777" w:rsidR="00F64949" w:rsidRDefault="00F64949" w:rsidP="000872E1">
      <w:pPr>
        <w:rPr>
          <w:lang w:val="th-TH"/>
        </w:rPr>
      </w:pPr>
    </w:p>
    <w:p w14:paraId="710A49B6" w14:textId="77777777" w:rsidR="00F64949" w:rsidRDefault="00F64949" w:rsidP="000872E1">
      <w:pPr>
        <w:rPr>
          <w:lang w:val="th-TH"/>
        </w:rPr>
      </w:pPr>
    </w:p>
    <w:p w14:paraId="4195ABDE" w14:textId="77777777" w:rsidR="00F64949" w:rsidRDefault="00F64949" w:rsidP="000872E1">
      <w:pPr>
        <w:rPr>
          <w:lang w:val="th-TH"/>
        </w:rPr>
      </w:pPr>
    </w:p>
    <w:p w14:paraId="2D3D8C14" w14:textId="77777777" w:rsidR="00F64949" w:rsidRDefault="00F64949" w:rsidP="000872E1">
      <w:pPr>
        <w:rPr>
          <w:lang w:val="th-TH"/>
        </w:rPr>
      </w:pPr>
    </w:p>
    <w:p w14:paraId="31B7F580" w14:textId="77777777" w:rsidR="00F64949" w:rsidRDefault="00F64949" w:rsidP="000872E1">
      <w:pPr>
        <w:rPr>
          <w:lang w:val="th-TH"/>
        </w:rPr>
      </w:pPr>
    </w:p>
    <w:p w14:paraId="5BDE1909" w14:textId="77777777" w:rsidR="00F64949" w:rsidRDefault="00F64949" w:rsidP="000872E1">
      <w:pPr>
        <w:rPr>
          <w:lang w:val="th-TH"/>
        </w:rPr>
      </w:pPr>
    </w:p>
    <w:p w14:paraId="4B7FAD65" w14:textId="77777777" w:rsidR="00F64949" w:rsidRDefault="00F64949" w:rsidP="000872E1">
      <w:pPr>
        <w:rPr>
          <w:lang w:val="th-TH"/>
        </w:rPr>
      </w:pPr>
    </w:p>
    <w:p w14:paraId="3A498175" w14:textId="77777777" w:rsidR="00F64949" w:rsidRDefault="00F64949" w:rsidP="000872E1">
      <w:pPr>
        <w:rPr>
          <w:lang w:val="th-TH"/>
        </w:rPr>
      </w:pPr>
    </w:p>
    <w:p w14:paraId="3BE58432" w14:textId="77777777" w:rsidR="00F64949" w:rsidRDefault="00F64949" w:rsidP="000872E1">
      <w:pPr>
        <w:rPr>
          <w:lang w:val="th-TH"/>
        </w:rPr>
      </w:pPr>
    </w:p>
    <w:p w14:paraId="6D4EC6D7" w14:textId="77777777" w:rsidR="00F64949" w:rsidRDefault="00F64949" w:rsidP="000872E1">
      <w:pPr>
        <w:rPr>
          <w:lang w:val="th-TH"/>
        </w:rPr>
      </w:pPr>
    </w:p>
    <w:p w14:paraId="660B7460" w14:textId="77777777" w:rsidR="00F64949" w:rsidRDefault="00F64949" w:rsidP="000872E1">
      <w:pPr>
        <w:rPr>
          <w:lang w:val="th-TH"/>
        </w:rPr>
      </w:pPr>
    </w:p>
    <w:p w14:paraId="212F3749" w14:textId="77777777" w:rsidR="00F64949" w:rsidRDefault="00F64949" w:rsidP="000872E1">
      <w:pPr>
        <w:rPr>
          <w:lang w:val="th-TH"/>
        </w:rPr>
      </w:pPr>
    </w:p>
    <w:p w14:paraId="674C7272" w14:textId="77777777" w:rsidR="00F64949" w:rsidRDefault="00F64949" w:rsidP="000872E1">
      <w:pPr>
        <w:rPr>
          <w:lang w:val="th-TH"/>
        </w:rPr>
      </w:pPr>
    </w:p>
    <w:p w14:paraId="02128819" w14:textId="77777777" w:rsidR="00F64949" w:rsidRDefault="00F64949" w:rsidP="000872E1">
      <w:pPr>
        <w:rPr>
          <w:lang w:val="th-TH"/>
        </w:rPr>
      </w:pPr>
    </w:p>
    <w:p w14:paraId="25840E14" w14:textId="77777777" w:rsidR="00F64949" w:rsidRDefault="00F64949" w:rsidP="000872E1">
      <w:pPr>
        <w:rPr>
          <w:lang w:val="th-TH"/>
        </w:rPr>
      </w:pPr>
    </w:p>
    <w:p w14:paraId="2A92C415" w14:textId="77777777" w:rsidR="00F64949" w:rsidRDefault="00F64949" w:rsidP="000872E1">
      <w:pPr>
        <w:rPr>
          <w:lang w:val="th-TH"/>
        </w:rPr>
      </w:pPr>
    </w:p>
    <w:p w14:paraId="52DAFE39" w14:textId="77777777" w:rsidR="00F64949" w:rsidRDefault="00F64949" w:rsidP="000872E1">
      <w:pPr>
        <w:rPr>
          <w:lang w:val="th-TH"/>
        </w:rPr>
      </w:pPr>
    </w:p>
    <w:p w14:paraId="5DB4DD54" w14:textId="77777777" w:rsidR="00F64949" w:rsidRDefault="00F64949" w:rsidP="000872E1">
      <w:pPr>
        <w:rPr>
          <w:lang w:val="th-TH"/>
        </w:rPr>
      </w:pPr>
    </w:p>
    <w:p w14:paraId="3B2A9B4E" w14:textId="77777777" w:rsidR="00F64949" w:rsidRDefault="00F64949" w:rsidP="000872E1">
      <w:pPr>
        <w:rPr>
          <w:lang w:val="th-TH"/>
        </w:rPr>
      </w:pPr>
    </w:p>
    <w:p w14:paraId="220F4B0B" w14:textId="77777777" w:rsidR="00F64949" w:rsidRDefault="00F64949" w:rsidP="000872E1">
      <w:pPr>
        <w:rPr>
          <w:lang w:val="th-TH"/>
        </w:rPr>
      </w:pPr>
    </w:p>
    <w:p w14:paraId="113385DE" w14:textId="77777777" w:rsidR="00F64949" w:rsidRDefault="00F64949" w:rsidP="000872E1">
      <w:pPr>
        <w:rPr>
          <w:lang w:val="th-TH"/>
        </w:rPr>
      </w:pPr>
    </w:p>
    <w:p w14:paraId="16CB392D" w14:textId="77777777" w:rsidR="00F64949" w:rsidRDefault="00F64949" w:rsidP="000872E1">
      <w:pPr>
        <w:rPr>
          <w:lang w:val="th-TH"/>
        </w:rPr>
      </w:pPr>
    </w:p>
    <w:p w14:paraId="48AA5535" w14:textId="77777777" w:rsidR="00F64949" w:rsidRDefault="00F64949" w:rsidP="000872E1">
      <w:pPr>
        <w:rPr>
          <w:lang w:val="th-TH"/>
        </w:rPr>
      </w:pPr>
    </w:p>
    <w:p w14:paraId="4039C222" w14:textId="77777777" w:rsidR="00F64949" w:rsidRDefault="00F64949" w:rsidP="000872E1">
      <w:pPr>
        <w:rPr>
          <w:lang w:val="th-TH"/>
        </w:rPr>
      </w:pPr>
    </w:p>
    <w:p w14:paraId="68F332A9" w14:textId="77777777" w:rsidR="00F64949" w:rsidRDefault="00F64949" w:rsidP="000872E1">
      <w:pPr>
        <w:rPr>
          <w:lang w:val="th-TH"/>
        </w:rPr>
      </w:pPr>
    </w:p>
    <w:p w14:paraId="68EDC2E0" w14:textId="77777777" w:rsidR="00F64949" w:rsidRDefault="00F64949" w:rsidP="000872E1">
      <w:pPr>
        <w:rPr>
          <w:lang w:val="th-TH"/>
        </w:rPr>
      </w:pPr>
    </w:p>
    <w:p w14:paraId="0C196E59" w14:textId="77777777" w:rsidR="00F64949" w:rsidRDefault="00F64949" w:rsidP="000872E1">
      <w:pPr>
        <w:rPr>
          <w:lang w:val="th-TH"/>
        </w:rPr>
      </w:pPr>
    </w:p>
    <w:p w14:paraId="2A4C8C8D" w14:textId="77777777" w:rsidR="00F64949" w:rsidRDefault="00F64949" w:rsidP="000872E1">
      <w:pPr>
        <w:rPr>
          <w:lang w:val="th-TH"/>
        </w:rPr>
      </w:pPr>
    </w:p>
    <w:p w14:paraId="2EAF3788" w14:textId="77777777" w:rsidR="00F64949" w:rsidRDefault="00F64949" w:rsidP="000872E1">
      <w:pPr>
        <w:rPr>
          <w:lang w:val="th-TH"/>
        </w:rPr>
      </w:pPr>
    </w:p>
    <w:p w14:paraId="6C5DB701" w14:textId="77777777" w:rsidR="00F64949" w:rsidRDefault="00F64949" w:rsidP="000872E1">
      <w:pPr>
        <w:rPr>
          <w:lang w:val="th-TH"/>
        </w:rPr>
      </w:pPr>
    </w:p>
    <w:p w14:paraId="2CB69D78" w14:textId="77777777" w:rsidR="00F64949" w:rsidRDefault="00F64949" w:rsidP="000872E1">
      <w:pPr>
        <w:rPr>
          <w:lang w:val="th-TH"/>
        </w:rPr>
      </w:pPr>
    </w:p>
    <w:p w14:paraId="151469B8" w14:textId="77777777" w:rsidR="00F64949" w:rsidRDefault="00F64949" w:rsidP="000872E1">
      <w:pPr>
        <w:rPr>
          <w:rFonts w:hint="cs"/>
          <w:cs/>
          <w:lang w:val="th-TH"/>
        </w:rPr>
      </w:pPr>
    </w:p>
    <w:p w14:paraId="6395B2EB" w14:textId="00FDDF68" w:rsidR="00F64949" w:rsidRDefault="00F64949" w:rsidP="000872E1">
      <w:pPr>
        <w:rPr>
          <w:rFonts w:eastAsia="Times New Roman"/>
          <w:b/>
          <w:bCs/>
          <w:color w:val="000000"/>
          <w:sz w:val="16"/>
          <w:szCs w:val="16"/>
        </w:rPr>
      </w:pPr>
      <w:r w:rsidRPr="00535DA5">
        <w:drawing>
          <wp:inline distT="0" distB="0" distL="0" distR="0" wp14:anchorId="267039D4" wp14:editId="423AD9F4">
            <wp:extent cx="5939790" cy="8443414"/>
            <wp:effectExtent l="0" t="0" r="3810" b="0"/>
            <wp:docPr id="216748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4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949">
      <w:headerReference w:type="default" r:id="rId11"/>
      <w:pgSz w:w="11906" w:h="16838"/>
      <w:pgMar w:top="993" w:right="1134" w:bottom="284" w:left="1418" w:header="567" w:footer="709" w:gutter="0"/>
      <w:pgNumType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22C8" w14:textId="77777777" w:rsidR="003616D4" w:rsidRDefault="003616D4">
      <w:r>
        <w:separator/>
      </w:r>
    </w:p>
  </w:endnote>
  <w:endnote w:type="continuationSeparator" w:id="0">
    <w:p w14:paraId="58F75127" w14:textId="77777777" w:rsidR="003616D4" w:rsidRDefault="0036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A9E9" w14:textId="77777777" w:rsidR="003616D4" w:rsidRDefault="003616D4">
      <w:r>
        <w:separator/>
      </w:r>
    </w:p>
  </w:footnote>
  <w:footnote w:type="continuationSeparator" w:id="0">
    <w:p w14:paraId="7DEFB868" w14:textId="77777777" w:rsidR="003616D4" w:rsidRDefault="0036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2316" w14:textId="77777777" w:rsidR="00E7164A" w:rsidRDefault="00E7164A">
    <w:pPr>
      <w:pStyle w:val="a7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51"/>
    <w:rsid w:val="00000BC9"/>
    <w:rsid w:val="00001CFD"/>
    <w:rsid w:val="00011AB8"/>
    <w:rsid w:val="00016444"/>
    <w:rsid w:val="00023C88"/>
    <w:rsid w:val="0002429A"/>
    <w:rsid w:val="000303E8"/>
    <w:rsid w:val="00032121"/>
    <w:rsid w:val="0003393A"/>
    <w:rsid w:val="00040B01"/>
    <w:rsid w:val="00042899"/>
    <w:rsid w:val="0004375C"/>
    <w:rsid w:val="0004560E"/>
    <w:rsid w:val="0005659E"/>
    <w:rsid w:val="000566EE"/>
    <w:rsid w:val="00071D15"/>
    <w:rsid w:val="0007375E"/>
    <w:rsid w:val="000738F2"/>
    <w:rsid w:val="00074C60"/>
    <w:rsid w:val="00075606"/>
    <w:rsid w:val="00080D6C"/>
    <w:rsid w:val="00085DED"/>
    <w:rsid w:val="000872E1"/>
    <w:rsid w:val="00090739"/>
    <w:rsid w:val="00095399"/>
    <w:rsid w:val="000961D5"/>
    <w:rsid w:val="000A0AF7"/>
    <w:rsid w:val="000A0E59"/>
    <w:rsid w:val="000B3388"/>
    <w:rsid w:val="000B3664"/>
    <w:rsid w:val="000B38F3"/>
    <w:rsid w:val="000B7C50"/>
    <w:rsid w:val="000C671D"/>
    <w:rsid w:val="000D2784"/>
    <w:rsid w:val="000D491B"/>
    <w:rsid w:val="000E7351"/>
    <w:rsid w:val="000F2FC1"/>
    <w:rsid w:val="000F35F3"/>
    <w:rsid w:val="000F4A78"/>
    <w:rsid w:val="00100CC0"/>
    <w:rsid w:val="00101C4C"/>
    <w:rsid w:val="001033B9"/>
    <w:rsid w:val="00121C2E"/>
    <w:rsid w:val="0012286F"/>
    <w:rsid w:val="0012325A"/>
    <w:rsid w:val="0012479E"/>
    <w:rsid w:val="001359B4"/>
    <w:rsid w:val="00136CAC"/>
    <w:rsid w:val="00136F80"/>
    <w:rsid w:val="001370AE"/>
    <w:rsid w:val="00137F9A"/>
    <w:rsid w:val="00144B00"/>
    <w:rsid w:val="00145C52"/>
    <w:rsid w:val="001518D5"/>
    <w:rsid w:val="00155421"/>
    <w:rsid w:val="0015676F"/>
    <w:rsid w:val="00165527"/>
    <w:rsid w:val="00172B4B"/>
    <w:rsid w:val="00182AEE"/>
    <w:rsid w:val="001850A5"/>
    <w:rsid w:val="001A112D"/>
    <w:rsid w:val="001A273F"/>
    <w:rsid w:val="001A762B"/>
    <w:rsid w:val="001B13F3"/>
    <w:rsid w:val="001B3151"/>
    <w:rsid w:val="001C2789"/>
    <w:rsid w:val="001D0B9E"/>
    <w:rsid w:val="001D1C36"/>
    <w:rsid w:val="001E02B2"/>
    <w:rsid w:val="001F1359"/>
    <w:rsid w:val="00202321"/>
    <w:rsid w:val="00203B80"/>
    <w:rsid w:val="0020742D"/>
    <w:rsid w:val="00222EF9"/>
    <w:rsid w:val="00230541"/>
    <w:rsid w:val="00237165"/>
    <w:rsid w:val="00241B65"/>
    <w:rsid w:val="0025044E"/>
    <w:rsid w:val="00253C65"/>
    <w:rsid w:val="002575D3"/>
    <w:rsid w:val="00261F6E"/>
    <w:rsid w:val="00265E35"/>
    <w:rsid w:val="00267602"/>
    <w:rsid w:val="00267FA5"/>
    <w:rsid w:val="00271EEF"/>
    <w:rsid w:val="0028072F"/>
    <w:rsid w:val="00285FF6"/>
    <w:rsid w:val="002A1A6C"/>
    <w:rsid w:val="002A50B0"/>
    <w:rsid w:val="002B0A66"/>
    <w:rsid w:val="002B59DA"/>
    <w:rsid w:val="002B742E"/>
    <w:rsid w:val="002C2D82"/>
    <w:rsid w:val="002C371D"/>
    <w:rsid w:val="002D1971"/>
    <w:rsid w:val="002D2A6F"/>
    <w:rsid w:val="002D3137"/>
    <w:rsid w:val="002E2F04"/>
    <w:rsid w:val="002E34D9"/>
    <w:rsid w:val="002E5617"/>
    <w:rsid w:val="003017A4"/>
    <w:rsid w:val="003042A5"/>
    <w:rsid w:val="003059DE"/>
    <w:rsid w:val="00307DB6"/>
    <w:rsid w:val="00312EFA"/>
    <w:rsid w:val="00331711"/>
    <w:rsid w:val="00332A1D"/>
    <w:rsid w:val="00345889"/>
    <w:rsid w:val="0035157C"/>
    <w:rsid w:val="003523D0"/>
    <w:rsid w:val="00352E93"/>
    <w:rsid w:val="003616D4"/>
    <w:rsid w:val="00372FAE"/>
    <w:rsid w:val="003843D1"/>
    <w:rsid w:val="00386527"/>
    <w:rsid w:val="00390E38"/>
    <w:rsid w:val="00391A19"/>
    <w:rsid w:val="00393755"/>
    <w:rsid w:val="00394352"/>
    <w:rsid w:val="00394FF5"/>
    <w:rsid w:val="003A1084"/>
    <w:rsid w:val="003A31AD"/>
    <w:rsid w:val="003A6804"/>
    <w:rsid w:val="003B7DAE"/>
    <w:rsid w:val="003D1685"/>
    <w:rsid w:val="003D30C4"/>
    <w:rsid w:val="003E19A8"/>
    <w:rsid w:val="003E2455"/>
    <w:rsid w:val="003E699C"/>
    <w:rsid w:val="003E7A24"/>
    <w:rsid w:val="003F3CA0"/>
    <w:rsid w:val="003F4216"/>
    <w:rsid w:val="003F5D23"/>
    <w:rsid w:val="004012A3"/>
    <w:rsid w:val="00410F55"/>
    <w:rsid w:val="004213E9"/>
    <w:rsid w:val="00422FB0"/>
    <w:rsid w:val="00441AA6"/>
    <w:rsid w:val="00445FDF"/>
    <w:rsid w:val="00456D4B"/>
    <w:rsid w:val="004575CC"/>
    <w:rsid w:val="00470751"/>
    <w:rsid w:val="00482036"/>
    <w:rsid w:val="004B0945"/>
    <w:rsid w:val="004B0FF0"/>
    <w:rsid w:val="004B1AC8"/>
    <w:rsid w:val="004B4E4A"/>
    <w:rsid w:val="004C1568"/>
    <w:rsid w:val="004C65E4"/>
    <w:rsid w:val="004D0A5A"/>
    <w:rsid w:val="004D3B50"/>
    <w:rsid w:val="004D7A9B"/>
    <w:rsid w:val="004E55A7"/>
    <w:rsid w:val="004E608D"/>
    <w:rsid w:val="004F0B71"/>
    <w:rsid w:val="00500085"/>
    <w:rsid w:val="00504146"/>
    <w:rsid w:val="00505D4C"/>
    <w:rsid w:val="005166A3"/>
    <w:rsid w:val="00521397"/>
    <w:rsid w:val="0052583A"/>
    <w:rsid w:val="005465F3"/>
    <w:rsid w:val="00556CAC"/>
    <w:rsid w:val="00561BBC"/>
    <w:rsid w:val="00562FB9"/>
    <w:rsid w:val="00571961"/>
    <w:rsid w:val="005724F4"/>
    <w:rsid w:val="00576FF2"/>
    <w:rsid w:val="00577002"/>
    <w:rsid w:val="00580725"/>
    <w:rsid w:val="0058421E"/>
    <w:rsid w:val="0058747E"/>
    <w:rsid w:val="005A6A79"/>
    <w:rsid w:val="005A73CA"/>
    <w:rsid w:val="005B1063"/>
    <w:rsid w:val="005B2D1B"/>
    <w:rsid w:val="005B455B"/>
    <w:rsid w:val="005B5099"/>
    <w:rsid w:val="005C19DB"/>
    <w:rsid w:val="005C2504"/>
    <w:rsid w:val="005C2F96"/>
    <w:rsid w:val="005C594C"/>
    <w:rsid w:val="005E09C4"/>
    <w:rsid w:val="005E16B4"/>
    <w:rsid w:val="005E3DE6"/>
    <w:rsid w:val="005F6AED"/>
    <w:rsid w:val="00605796"/>
    <w:rsid w:val="00607BC4"/>
    <w:rsid w:val="00610E9B"/>
    <w:rsid w:val="00617F8F"/>
    <w:rsid w:val="006268A0"/>
    <w:rsid w:val="006271A0"/>
    <w:rsid w:val="00635303"/>
    <w:rsid w:val="00647286"/>
    <w:rsid w:val="00647318"/>
    <w:rsid w:val="0065566A"/>
    <w:rsid w:val="00656A28"/>
    <w:rsid w:val="0066080D"/>
    <w:rsid w:val="006626D4"/>
    <w:rsid w:val="0066362F"/>
    <w:rsid w:val="006746C7"/>
    <w:rsid w:val="00675FC5"/>
    <w:rsid w:val="006875EC"/>
    <w:rsid w:val="006A0369"/>
    <w:rsid w:val="006A4BB7"/>
    <w:rsid w:val="006B1810"/>
    <w:rsid w:val="006C0C25"/>
    <w:rsid w:val="006C234D"/>
    <w:rsid w:val="006D1B41"/>
    <w:rsid w:val="006D394E"/>
    <w:rsid w:val="006E0A91"/>
    <w:rsid w:val="006E5B5F"/>
    <w:rsid w:val="006F2DAF"/>
    <w:rsid w:val="006F3611"/>
    <w:rsid w:val="006F7968"/>
    <w:rsid w:val="00704D07"/>
    <w:rsid w:val="00726C3F"/>
    <w:rsid w:val="00736EEF"/>
    <w:rsid w:val="00751FCC"/>
    <w:rsid w:val="00753D70"/>
    <w:rsid w:val="00755DF8"/>
    <w:rsid w:val="00764EEF"/>
    <w:rsid w:val="00767AA5"/>
    <w:rsid w:val="00777F32"/>
    <w:rsid w:val="00782320"/>
    <w:rsid w:val="007854D6"/>
    <w:rsid w:val="00785A18"/>
    <w:rsid w:val="007A72FD"/>
    <w:rsid w:val="007B244A"/>
    <w:rsid w:val="007B2EB2"/>
    <w:rsid w:val="007B7E23"/>
    <w:rsid w:val="007D0497"/>
    <w:rsid w:val="007D455B"/>
    <w:rsid w:val="007D4941"/>
    <w:rsid w:val="007E3DBE"/>
    <w:rsid w:val="007F2B98"/>
    <w:rsid w:val="00804B00"/>
    <w:rsid w:val="00822929"/>
    <w:rsid w:val="00824381"/>
    <w:rsid w:val="00827327"/>
    <w:rsid w:val="008528D5"/>
    <w:rsid w:val="00854AEC"/>
    <w:rsid w:val="008573D5"/>
    <w:rsid w:val="00857577"/>
    <w:rsid w:val="00862C56"/>
    <w:rsid w:val="00865EBE"/>
    <w:rsid w:val="008660DE"/>
    <w:rsid w:val="00876185"/>
    <w:rsid w:val="00882476"/>
    <w:rsid w:val="00886087"/>
    <w:rsid w:val="0088783B"/>
    <w:rsid w:val="00892D89"/>
    <w:rsid w:val="00893061"/>
    <w:rsid w:val="00893292"/>
    <w:rsid w:val="00895B1D"/>
    <w:rsid w:val="0089668F"/>
    <w:rsid w:val="008B1F6C"/>
    <w:rsid w:val="008B5728"/>
    <w:rsid w:val="008C039B"/>
    <w:rsid w:val="008E1D24"/>
    <w:rsid w:val="008E60E7"/>
    <w:rsid w:val="008E7109"/>
    <w:rsid w:val="008F4391"/>
    <w:rsid w:val="00903BA5"/>
    <w:rsid w:val="00906449"/>
    <w:rsid w:val="009159EE"/>
    <w:rsid w:val="0092268D"/>
    <w:rsid w:val="009228EE"/>
    <w:rsid w:val="00922973"/>
    <w:rsid w:val="00924356"/>
    <w:rsid w:val="00924EA3"/>
    <w:rsid w:val="00925805"/>
    <w:rsid w:val="009269C4"/>
    <w:rsid w:val="0094040C"/>
    <w:rsid w:val="00942AAB"/>
    <w:rsid w:val="0095027C"/>
    <w:rsid w:val="00950E0D"/>
    <w:rsid w:val="00951871"/>
    <w:rsid w:val="0096615E"/>
    <w:rsid w:val="00977741"/>
    <w:rsid w:val="0098205E"/>
    <w:rsid w:val="00982268"/>
    <w:rsid w:val="00993957"/>
    <w:rsid w:val="009D6E51"/>
    <w:rsid w:val="009E0EF8"/>
    <w:rsid w:val="009E4E76"/>
    <w:rsid w:val="009F272E"/>
    <w:rsid w:val="00A04FAC"/>
    <w:rsid w:val="00A1281C"/>
    <w:rsid w:val="00A14B95"/>
    <w:rsid w:val="00A20D0B"/>
    <w:rsid w:val="00A2258D"/>
    <w:rsid w:val="00A30F7D"/>
    <w:rsid w:val="00A345FE"/>
    <w:rsid w:val="00A37EEC"/>
    <w:rsid w:val="00A404B3"/>
    <w:rsid w:val="00A430F4"/>
    <w:rsid w:val="00A45005"/>
    <w:rsid w:val="00A50261"/>
    <w:rsid w:val="00A52D4B"/>
    <w:rsid w:val="00A56635"/>
    <w:rsid w:val="00A578A5"/>
    <w:rsid w:val="00A66A4A"/>
    <w:rsid w:val="00A714D0"/>
    <w:rsid w:val="00A714F5"/>
    <w:rsid w:val="00A72F5F"/>
    <w:rsid w:val="00A743AD"/>
    <w:rsid w:val="00A8145C"/>
    <w:rsid w:val="00A8569D"/>
    <w:rsid w:val="00A90141"/>
    <w:rsid w:val="00AA778E"/>
    <w:rsid w:val="00AB7064"/>
    <w:rsid w:val="00AE0915"/>
    <w:rsid w:val="00AE1854"/>
    <w:rsid w:val="00AE395B"/>
    <w:rsid w:val="00AE4492"/>
    <w:rsid w:val="00AE54FF"/>
    <w:rsid w:val="00AF2F31"/>
    <w:rsid w:val="00B00317"/>
    <w:rsid w:val="00B01F42"/>
    <w:rsid w:val="00B01FD2"/>
    <w:rsid w:val="00B03D82"/>
    <w:rsid w:val="00B05BE6"/>
    <w:rsid w:val="00B06C2E"/>
    <w:rsid w:val="00B10A02"/>
    <w:rsid w:val="00B1278D"/>
    <w:rsid w:val="00B2157E"/>
    <w:rsid w:val="00B27C00"/>
    <w:rsid w:val="00B31F0B"/>
    <w:rsid w:val="00B4761A"/>
    <w:rsid w:val="00B539B0"/>
    <w:rsid w:val="00B63D70"/>
    <w:rsid w:val="00B6520B"/>
    <w:rsid w:val="00B67CB0"/>
    <w:rsid w:val="00B7581E"/>
    <w:rsid w:val="00B8157A"/>
    <w:rsid w:val="00B928BF"/>
    <w:rsid w:val="00BB00FB"/>
    <w:rsid w:val="00BB2071"/>
    <w:rsid w:val="00BB2F31"/>
    <w:rsid w:val="00BB41D6"/>
    <w:rsid w:val="00BC170B"/>
    <w:rsid w:val="00BD1B03"/>
    <w:rsid w:val="00BD6B0A"/>
    <w:rsid w:val="00BE72D8"/>
    <w:rsid w:val="00BF7844"/>
    <w:rsid w:val="00C14911"/>
    <w:rsid w:val="00C26D11"/>
    <w:rsid w:val="00C26FE9"/>
    <w:rsid w:val="00C274C3"/>
    <w:rsid w:val="00C3047D"/>
    <w:rsid w:val="00C32D35"/>
    <w:rsid w:val="00C33CAF"/>
    <w:rsid w:val="00C37BB1"/>
    <w:rsid w:val="00C422DB"/>
    <w:rsid w:val="00C42C15"/>
    <w:rsid w:val="00C46B21"/>
    <w:rsid w:val="00C56C46"/>
    <w:rsid w:val="00C624AC"/>
    <w:rsid w:val="00C6266E"/>
    <w:rsid w:val="00C64BCE"/>
    <w:rsid w:val="00C64DBD"/>
    <w:rsid w:val="00C65774"/>
    <w:rsid w:val="00C732E9"/>
    <w:rsid w:val="00C734BA"/>
    <w:rsid w:val="00C845CF"/>
    <w:rsid w:val="00C86D06"/>
    <w:rsid w:val="00C92AC6"/>
    <w:rsid w:val="00C933D9"/>
    <w:rsid w:val="00CA13E7"/>
    <w:rsid w:val="00CC139E"/>
    <w:rsid w:val="00CC2D44"/>
    <w:rsid w:val="00CC7CB2"/>
    <w:rsid w:val="00CE115B"/>
    <w:rsid w:val="00CE5AC4"/>
    <w:rsid w:val="00CF0097"/>
    <w:rsid w:val="00CF6099"/>
    <w:rsid w:val="00CF67F4"/>
    <w:rsid w:val="00D03BE3"/>
    <w:rsid w:val="00D05B25"/>
    <w:rsid w:val="00D10E59"/>
    <w:rsid w:val="00D2231E"/>
    <w:rsid w:val="00D27957"/>
    <w:rsid w:val="00D35CE0"/>
    <w:rsid w:val="00D37B30"/>
    <w:rsid w:val="00D40976"/>
    <w:rsid w:val="00D45746"/>
    <w:rsid w:val="00D51F4F"/>
    <w:rsid w:val="00D55FCE"/>
    <w:rsid w:val="00D607D6"/>
    <w:rsid w:val="00D635F7"/>
    <w:rsid w:val="00D66B34"/>
    <w:rsid w:val="00D70972"/>
    <w:rsid w:val="00D70DBA"/>
    <w:rsid w:val="00D82C31"/>
    <w:rsid w:val="00D846DB"/>
    <w:rsid w:val="00D933B8"/>
    <w:rsid w:val="00D95730"/>
    <w:rsid w:val="00D971FF"/>
    <w:rsid w:val="00DA2A1C"/>
    <w:rsid w:val="00DA40E7"/>
    <w:rsid w:val="00DB6162"/>
    <w:rsid w:val="00DC0329"/>
    <w:rsid w:val="00DC36A5"/>
    <w:rsid w:val="00DC522D"/>
    <w:rsid w:val="00DD5A02"/>
    <w:rsid w:val="00DD7AEF"/>
    <w:rsid w:val="00DE688D"/>
    <w:rsid w:val="00DE7C53"/>
    <w:rsid w:val="00DF1F28"/>
    <w:rsid w:val="00DF3719"/>
    <w:rsid w:val="00E052BC"/>
    <w:rsid w:val="00E07358"/>
    <w:rsid w:val="00E3492A"/>
    <w:rsid w:val="00E431AE"/>
    <w:rsid w:val="00E442D2"/>
    <w:rsid w:val="00E44445"/>
    <w:rsid w:val="00E47101"/>
    <w:rsid w:val="00E507D8"/>
    <w:rsid w:val="00E61E0A"/>
    <w:rsid w:val="00E7164A"/>
    <w:rsid w:val="00E71741"/>
    <w:rsid w:val="00E93FF4"/>
    <w:rsid w:val="00E95CE3"/>
    <w:rsid w:val="00EA1352"/>
    <w:rsid w:val="00EA18B6"/>
    <w:rsid w:val="00EA2998"/>
    <w:rsid w:val="00EA4031"/>
    <w:rsid w:val="00EA448D"/>
    <w:rsid w:val="00EB36F9"/>
    <w:rsid w:val="00EB434C"/>
    <w:rsid w:val="00EB59A4"/>
    <w:rsid w:val="00EC065A"/>
    <w:rsid w:val="00EC4482"/>
    <w:rsid w:val="00EC7573"/>
    <w:rsid w:val="00ED09F6"/>
    <w:rsid w:val="00ED321C"/>
    <w:rsid w:val="00ED49A0"/>
    <w:rsid w:val="00EE00D6"/>
    <w:rsid w:val="00EE49BF"/>
    <w:rsid w:val="00EF1043"/>
    <w:rsid w:val="00EF128A"/>
    <w:rsid w:val="00EF46B8"/>
    <w:rsid w:val="00EF63C2"/>
    <w:rsid w:val="00F0584D"/>
    <w:rsid w:val="00F05C8C"/>
    <w:rsid w:val="00F133F6"/>
    <w:rsid w:val="00F14017"/>
    <w:rsid w:val="00F235F8"/>
    <w:rsid w:val="00F253FA"/>
    <w:rsid w:val="00F334F7"/>
    <w:rsid w:val="00F348A8"/>
    <w:rsid w:val="00F36C4F"/>
    <w:rsid w:val="00F43820"/>
    <w:rsid w:val="00F53819"/>
    <w:rsid w:val="00F53EE0"/>
    <w:rsid w:val="00F56DF9"/>
    <w:rsid w:val="00F572DA"/>
    <w:rsid w:val="00F574DD"/>
    <w:rsid w:val="00F64949"/>
    <w:rsid w:val="00F711CC"/>
    <w:rsid w:val="00F77118"/>
    <w:rsid w:val="00F8140F"/>
    <w:rsid w:val="00F817BC"/>
    <w:rsid w:val="00F83733"/>
    <w:rsid w:val="00F928B6"/>
    <w:rsid w:val="00F95D76"/>
    <w:rsid w:val="00FB218C"/>
    <w:rsid w:val="00FB2498"/>
    <w:rsid w:val="00FC20FA"/>
    <w:rsid w:val="00FE4F25"/>
    <w:rsid w:val="00FF2143"/>
    <w:rsid w:val="00FF78D8"/>
    <w:rsid w:val="0575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DF58E4"/>
  <w15:docId w15:val="{B5570648-0B4B-4238-8D86-FA4BE43D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eastAsia="Times New Roman" w:hAnsi="Times New Roman" w:cs="Browall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qFormat/>
    <w:pPr>
      <w:jc w:val="thaiDistribute"/>
    </w:pPr>
    <w:rPr>
      <w:rFonts w:ascii="Cordia New" w:eastAsia="Cordia New" w:hAnsi="Cordia New" w:cs="Angsana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  <w:rPr>
      <w:rFonts w:cs="Angsana New"/>
      <w:szCs w:val="4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pPr>
      <w:jc w:val="center"/>
    </w:pPr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a8">
    <w:name w:val="หัวกระดาษ อักขระ"/>
    <w:basedOn w:val="a0"/>
    <w:link w:val="a7"/>
    <w:uiPriority w:val="99"/>
    <w:rPr>
      <w:rFonts w:eastAsia="Calibri"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Pr>
      <w:rFonts w:eastAsia="Calibri" w:cs="Angsana New"/>
      <w:szCs w:val="4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eastAsia="Calibri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20">
    <w:name w:val="เนื้อความ 2 อักขระ"/>
    <w:basedOn w:val="a0"/>
    <w:link w:val="2"/>
    <w:qFormat/>
    <w:rPr>
      <w:rFonts w:ascii="Cordia New" w:eastAsia="Cordia New" w:hAnsi="Cordia New" w:cs="Angsana New"/>
      <w:sz w:val="32"/>
      <w:szCs w:val="32"/>
    </w:rPr>
  </w:style>
  <w:style w:type="table" w:customStyle="1" w:styleId="4-11">
    <w:name w:val="ตารางที่มีเส้น 4 - เน้น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c">
    <w:name w:val="ชื่อเรื่อง อักขระ"/>
    <w:basedOn w:val="a0"/>
    <w:link w:val="ab"/>
    <w:qFormat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10">
    <w:name w:val="หัวเรื่อง 1 อักขระ"/>
    <w:basedOn w:val="a0"/>
    <w:link w:val="1"/>
    <w:qFormat/>
    <w:rPr>
      <w:rFonts w:ascii="Times New Roman" w:eastAsia="Times New Roman" w:hAnsi="Times New Roman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9A000-8AE6-407E-8198-7F7D1794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29T08:31:00Z</cp:lastPrinted>
  <dcterms:created xsi:type="dcterms:W3CDTF">2023-11-29T09:08:00Z</dcterms:created>
  <dcterms:modified xsi:type="dcterms:W3CDTF">2023-11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997F63A4EC64F6EBDA5AFFF10042262_13</vt:lpwstr>
  </property>
</Properties>
</file>